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04286A">
        <w:rPr>
          <w:rFonts w:ascii="Times New Roman" w:hAnsi="Times New Roman" w:cs="Times New Roman"/>
          <w:b/>
          <w:sz w:val="26"/>
          <w:szCs w:val="26"/>
        </w:rPr>
        <w:t>V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04286A">
        <w:rPr>
          <w:rFonts w:ascii="Times New Roman" w:hAnsi="Times New Roman" w:cs="Times New Roman"/>
          <w:sz w:val="24"/>
          <w:szCs w:val="24"/>
        </w:rPr>
        <w:t>1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04286A">
        <w:rPr>
          <w:rFonts w:ascii="Times New Roman" w:hAnsi="Times New Roman" w:cs="Times New Roman"/>
          <w:sz w:val="24"/>
          <w:szCs w:val="24"/>
        </w:rPr>
        <w:t>lutego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5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E1197A">
        <w:rPr>
          <w:rFonts w:ascii="Times New Roman" w:hAnsi="Times New Roman" w:cs="Times New Roman"/>
          <w:sz w:val="24"/>
          <w:szCs w:val="24"/>
        </w:rPr>
        <w:t>pan</w:t>
      </w:r>
      <w:r w:rsidR="00B26D45">
        <w:rPr>
          <w:rFonts w:ascii="Times New Roman" w:hAnsi="Times New Roman" w:cs="Times New Roman"/>
          <w:sz w:val="24"/>
          <w:szCs w:val="24"/>
        </w:rPr>
        <w:t xml:space="preserve">i </w:t>
      </w:r>
      <w:r w:rsidR="00344963">
        <w:rPr>
          <w:rFonts w:ascii="Times New Roman" w:hAnsi="Times New Roman" w:cs="Times New Roman"/>
          <w:sz w:val="24"/>
          <w:szCs w:val="24"/>
        </w:rPr>
        <w:t>Trznadel</w:t>
      </w:r>
      <w:r w:rsidR="0058353B">
        <w:rPr>
          <w:rFonts w:ascii="Times New Roman" w:hAnsi="Times New Roman" w:cs="Times New Roman"/>
          <w:sz w:val="24"/>
          <w:szCs w:val="24"/>
        </w:rPr>
        <w:t>,</w:t>
      </w:r>
      <w:r w:rsidR="00B26D45">
        <w:rPr>
          <w:rFonts w:ascii="Times New Roman" w:hAnsi="Times New Roman" w:cs="Times New Roman"/>
          <w:sz w:val="24"/>
          <w:szCs w:val="24"/>
        </w:rPr>
        <w:t xml:space="preserve"> </w:t>
      </w:r>
      <w:r w:rsidR="0058353B">
        <w:rPr>
          <w:rFonts w:ascii="Times New Roman" w:hAnsi="Times New Roman" w:cs="Times New Roman"/>
          <w:sz w:val="24"/>
          <w:szCs w:val="24"/>
        </w:rPr>
        <w:t xml:space="preserve">pan </w:t>
      </w:r>
      <w:r w:rsidR="0004286A">
        <w:rPr>
          <w:rFonts w:ascii="Times New Roman" w:hAnsi="Times New Roman" w:cs="Times New Roman"/>
          <w:sz w:val="24"/>
          <w:szCs w:val="24"/>
        </w:rPr>
        <w:t>Marczyński</w:t>
      </w:r>
      <w:r w:rsidR="0058353B">
        <w:rPr>
          <w:rFonts w:ascii="Times New Roman" w:hAnsi="Times New Roman" w:cs="Times New Roman"/>
          <w:sz w:val="24"/>
          <w:szCs w:val="24"/>
        </w:rPr>
        <w:t xml:space="preserve">, p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04286A">
        <w:rPr>
          <w:rFonts w:ascii="Times New Roman" w:hAnsi="Times New Roman" w:cs="Times New Roman"/>
          <w:sz w:val="24"/>
          <w:szCs w:val="24"/>
        </w:rPr>
        <w:t xml:space="preserve">, Pani Kruczek, pan </w:t>
      </w:r>
      <w:r w:rsidR="00762D2C">
        <w:rPr>
          <w:rFonts w:ascii="Times New Roman" w:hAnsi="Times New Roman" w:cs="Times New Roman"/>
          <w:sz w:val="24"/>
          <w:szCs w:val="24"/>
        </w:rPr>
        <w:t>Wysoczański, Pani Murzyńska , Pan Czyszewicz.</w:t>
      </w: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00C6" w:rsidRPr="005910FC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C90" w:rsidRPr="001C65A1" w:rsidRDefault="00306C90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04286A">
        <w:rPr>
          <w:rFonts w:ascii="Times New Roman" w:hAnsi="Times New Roman" w:cs="Times New Roman"/>
          <w:b/>
          <w:sz w:val="24"/>
          <w:szCs w:val="24"/>
        </w:rPr>
        <w:t>I</w:t>
      </w:r>
      <w:r w:rsidR="00762D2C">
        <w:rPr>
          <w:rFonts w:ascii="Times New Roman" w:hAnsi="Times New Roman" w:cs="Times New Roman"/>
          <w:b/>
          <w:sz w:val="24"/>
          <w:szCs w:val="24"/>
        </w:rPr>
        <w:t>V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62D2C" w:rsidRDefault="003E534B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</w:t>
      </w:r>
      <w:r w:rsidR="0004286A">
        <w:rPr>
          <w:rFonts w:ascii="Times New Roman" w:hAnsi="Times New Roman" w:cs="Times New Roman"/>
          <w:b/>
          <w:sz w:val="24"/>
          <w:szCs w:val="24"/>
        </w:rPr>
        <w:t>V</w:t>
      </w:r>
      <w:r w:rsidR="00306C90">
        <w:rPr>
          <w:rFonts w:ascii="Times New Roman" w:hAnsi="Times New Roman" w:cs="Times New Roman"/>
          <w:b/>
          <w:sz w:val="24"/>
          <w:szCs w:val="24"/>
        </w:rPr>
        <w:t>/4</w:t>
      </w:r>
      <w:r w:rsidR="00762D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306C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 w:rsidR="00306C90">
        <w:rPr>
          <w:rFonts w:ascii="Times New Roman" w:hAnsi="Times New Roman" w:cs="Times New Roman"/>
          <w:sz w:val="24"/>
          <w:szCs w:val="24"/>
        </w:rPr>
        <w:t xml:space="preserve"> </w:t>
      </w:r>
      <w:r w:rsidR="00762D2C">
        <w:rPr>
          <w:rFonts w:ascii="Times New Roman" w:hAnsi="Times New Roman" w:cs="Times New Roman"/>
          <w:sz w:val="24"/>
          <w:szCs w:val="24"/>
        </w:rPr>
        <w:t>dot. Planu wydatków na rok 2015</w:t>
      </w:r>
    </w:p>
    <w:p w:rsidR="0004286A" w:rsidRDefault="0004286A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534B" w:rsidRPr="00527A4D" w:rsidRDefault="0004286A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62D2C">
        <w:rPr>
          <w:rFonts w:ascii="Times New Roman" w:hAnsi="Times New Roman" w:cs="Times New Roman"/>
          <w:sz w:val="24"/>
          <w:szCs w:val="24"/>
        </w:rPr>
        <w:t>8</w:t>
      </w:r>
      <w:r w:rsidR="003E534B">
        <w:rPr>
          <w:rFonts w:ascii="Times New Roman" w:hAnsi="Times New Roman" w:cs="Times New Roman"/>
          <w:sz w:val="24"/>
          <w:szCs w:val="24"/>
        </w:rPr>
        <w:t xml:space="preserve">: 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762D2C">
        <w:rPr>
          <w:rFonts w:ascii="Times New Roman" w:hAnsi="Times New Roman" w:cs="Times New Roman"/>
          <w:sz w:val="24"/>
          <w:szCs w:val="24"/>
        </w:rPr>
        <w:t>0</w:t>
      </w:r>
      <w:r w:rsidR="003E534B"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A92AFA">
        <w:rPr>
          <w:rFonts w:ascii="Times New Roman" w:hAnsi="Times New Roman" w:cs="Times New Roman"/>
          <w:sz w:val="24"/>
          <w:szCs w:val="24"/>
        </w:rPr>
        <w:t>1</w:t>
      </w:r>
      <w:r w:rsidR="003E5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34B" w:rsidRDefault="003E534B" w:rsidP="003E53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500D32" w:rsidRDefault="00500D32" w:rsidP="00500D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62D2C" w:rsidRDefault="00500D32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XX</w:t>
      </w:r>
      <w:r w:rsidR="0004286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92AFA">
        <w:rPr>
          <w:rFonts w:ascii="Times New Roman" w:hAnsi="Times New Roman" w:cs="Times New Roman"/>
          <w:b/>
          <w:sz w:val="24"/>
          <w:szCs w:val="24"/>
        </w:rPr>
        <w:t>4</w:t>
      </w:r>
      <w:r w:rsidR="00762D2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A92A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 w:rsidR="00762D2C">
        <w:rPr>
          <w:rFonts w:ascii="Times New Roman" w:hAnsi="Times New Roman" w:cs="Times New Roman"/>
          <w:sz w:val="24"/>
          <w:szCs w:val="24"/>
        </w:rPr>
        <w:t>dot. Sprawozdania za rok 2014</w:t>
      </w:r>
    </w:p>
    <w:p w:rsidR="0004286A" w:rsidRDefault="0004286A" w:rsidP="00762D2C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C93993" w:rsidRPr="00527A4D" w:rsidRDefault="00762D2C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8</w:t>
      </w:r>
      <w:r w:rsidR="00C93993">
        <w:rPr>
          <w:rFonts w:ascii="Times New Roman" w:hAnsi="Times New Roman" w:cs="Times New Roman"/>
          <w:sz w:val="24"/>
          <w:szCs w:val="24"/>
        </w:rPr>
        <w:t xml:space="preserve">: </w:t>
      </w:r>
      <w:r w:rsidR="00C93993"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04286A">
        <w:rPr>
          <w:rFonts w:ascii="Times New Roman" w:hAnsi="Times New Roman" w:cs="Times New Roman"/>
          <w:sz w:val="24"/>
          <w:szCs w:val="24"/>
        </w:rPr>
        <w:t>8</w:t>
      </w:r>
      <w:r w:rsidR="00C93993"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C93993"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93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993" w:rsidRDefault="00C93993" w:rsidP="00C9399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twierdzono.</w:t>
      </w:r>
    </w:p>
    <w:p w:rsidR="00A92AFA" w:rsidRDefault="00A92AFA" w:rsidP="00C939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04286A" w:rsidRPr="0004286A" w:rsidRDefault="0004286A" w:rsidP="009B367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ne wnioski</w:t>
      </w:r>
    </w:p>
    <w:p w:rsidR="003A6363" w:rsidRDefault="003A6363" w:rsidP="003A636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762D2C" w:rsidRDefault="00762D2C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3093">
        <w:rPr>
          <w:rFonts w:ascii="Times New Roman" w:hAnsi="Times New Roman" w:cs="Times New Roman"/>
          <w:b/>
          <w:sz w:val="24"/>
          <w:szCs w:val="24"/>
        </w:rPr>
        <w:t xml:space="preserve">/1 </w:t>
      </w:r>
      <w:r w:rsidR="00500D32" w:rsidRPr="003E534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Omówienie propozycji zmian organizacji ruchu na naszym osiedlu, przed spotkaniem (23.02.205) z przedstawicielami z inżynierii Mi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2D2C" w:rsidRDefault="00762D2C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62D2C" w:rsidRDefault="00762D2C" w:rsidP="00762D2C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tła na skrzyżowaniu Kochanowskiego / Smoleńskiego. </w:t>
      </w: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potkaniu dotyczącym tego tematu zostali poinformowani pisemnie wszyscy zainteresowani mieszkańcy ulicy Smoleńskiego i częściowo ul. Czackiego.</w:t>
      </w: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en z mieszkańców nie przybył na sesje w tym temacie.</w:t>
      </w: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g</w:t>
      </w:r>
      <w:proofErr w:type="spellEnd"/>
      <w:r>
        <w:rPr>
          <w:rFonts w:ascii="Times New Roman" w:hAnsi="Times New Roman" w:cs="Times New Roman"/>
          <w:sz w:val="24"/>
          <w:szCs w:val="24"/>
        </w:rPr>
        <w:t>. projektu Miasta ul. Smoleńskiego będzie jednokierunkowa, a przejazd z ul. Mianowskiego  nie będzie możliwy w ul. Smoleńskiego.</w:t>
      </w: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 Werszler zaproponował by umożliwić  pojazdom jadącym w kierunku Warszawy możliwość zawracania na tym skrzyżowaniu,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obecnie praktykowane .</w:t>
      </w: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propozycję  </w:t>
      </w:r>
      <w:r w:rsidR="00382B38">
        <w:rPr>
          <w:rFonts w:ascii="Times New Roman" w:hAnsi="Times New Roman" w:cs="Times New Roman"/>
          <w:sz w:val="24"/>
          <w:szCs w:val="24"/>
        </w:rPr>
        <w:t xml:space="preserve">wprowadzenia zmian i sygnalizacji świetlnej </w:t>
      </w:r>
      <w:r>
        <w:rPr>
          <w:rFonts w:ascii="Times New Roman" w:hAnsi="Times New Roman" w:cs="Times New Roman"/>
          <w:sz w:val="24"/>
          <w:szCs w:val="24"/>
        </w:rPr>
        <w:t>ROZZS z braku sprzeciwów ze strony mieszkańców przyjęła jednomyślnie.</w:t>
      </w:r>
    </w:p>
    <w:p w:rsidR="00423933" w:rsidRDefault="00423933" w:rsidP="00382B38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762D2C" w:rsidRPr="00527A4D" w:rsidRDefault="00762D2C" w:rsidP="00382B38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pinią pozytywną do głosowania </w:t>
      </w:r>
      <w:r w:rsidR="004B7A52">
        <w:rPr>
          <w:rFonts w:ascii="Times New Roman" w:hAnsi="Times New Roman" w:cs="Times New Roman"/>
          <w:sz w:val="24"/>
          <w:szCs w:val="24"/>
        </w:rPr>
        <w:t>upoważnionych</w:t>
      </w:r>
      <w:r>
        <w:rPr>
          <w:rFonts w:ascii="Times New Roman" w:hAnsi="Times New Roman" w:cs="Times New Roman"/>
          <w:sz w:val="24"/>
          <w:szCs w:val="24"/>
        </w:rPr>
        <w:t xml:space="preserve">– 8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762D2C" w:rsidRDefault="00762D2C" w:rsidP="00382B38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</w:t>
      </w:r>
      <w:r w:rsidR="00382B3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zat</w:t>
      </w:r>
      <w:r w:rsidR="00382B38">
        <w:rPr>
          <w:rFonts w:ascii="Times New Roman" w:hAnsi="Times New Roman" w:cs="Times New Roman"/>
          <w:sz w:val="24"/>
          <w:szCs w:val="24"/>
        </w:rPr>
        <w:t xml:space="preserve">wierdzono. </w:t>
      </w: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</w:p>
    <w:p w:rsidR="00382B38" w:rsidRDefault="00382B38" w:rsidP="00382B38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zawracania  na skrzyżowaniu Kochanowskiego / Moniuszki.</w:t>
      </w:r>
    </w:p>
    <w:p w:rsidR="00382B38" w:rsidRDefault="00382B38" w:rsidP="00382B38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wniosek z poprzednich sesji ROZZ. Dla bezpieczeństwa pieszych zaproponowano przesuniecie przejścia dla pieszych. Oraz uzupełnienie oznakowania na jezdni kolorem czerwonym przed światłami na ul. Moniuszki.</w:t>
      </w:r>
    </w:p>
    <w:p w:rsidR="00382B38" w:rsidRDefault="00382B38" w:rsidP="00382B38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</w:p>
    <w:p w:rsidR="00382B38" w:rsidRDefault="00382B38" w:rsidP="00382B38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tualizacja opisu znaku </w:t>
      </w:r>
      <w:r w:rsidR="004239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akazu parkowania</w:t>
      </w:r>
      <w:r w:rsidR="0042393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 al. Kochanowskiego w stronę Warszawy.</w:t>
      </w:r>
    </w:p>
    <w:p w:rsidR="00382B38" w:rsidRDefault="00382B38" w:rsidP="00382B38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 dopisać pod znakiem zakazu parkowania: </w:t>
      </w:r>
      <w:r w:rsidR="004239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ie dotyczy  chodnika w niedziele i święta</w:t>
      </w:r>
      <w:r w:rsidR="0042393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</w:p>
    <w:p w:rsidR="00423933" w:rsidRDefault="00423933" w:rsidP="00423933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italizacja chodników na naszym osiedlu.</w:t>
      </w:r>
    </w:p>
    <w:p w:rsidR="00423933" w:rsidRDefault="00423933" w:rsidP="00423933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</w:p>
    <w:p w:rsidR="00423933" w:rsidRDefault="00423933" w:rsidP="00423933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znaku „D40” na ulicach Osiedla Zacisze </w:t>
      </w:r>
      <w:proofErr w:type="spellStart"/>
      <w:r>
        <w:rPr>
          <w:rFonts w:ascii="Times New Roman" w:hAnsi="Times New Roman" w:cs="Times New Roman"/>
          <w:sz w:val="24"/>
          <w:szCs w:val="24"/>
        </w:rPr>
        <w:t>w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chwały ROZZS. Czyli na ulicach: Cieszkowski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Głogowc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Śniadeckich, </w:t>
      </w:r>
      <w:proofErr w:type="spellStart"/>
      <w:r>
        <w:rPr>
          <w:rFonts w:ascii="Times New Roman" w:hAnsi="Times New Roman" w:cs="Times New Roman"/>
          <w:sz w:val="24"/>
          <w:szCs w:val="24"/>
        </w:rPr>
        <w:t>Bouduena</w:t>
      </w:r>
      <w:proofErr w:type="spellEnd"/>
      <w:r>
        <w:rPr>
          <w:rFonts w:ascii="Times New Roman" w:hAnsi="Times New Roman" w:cs="Times New Roman"/>
          <w:sz w:val="24"/>
          <w:szCs w:val="24"/>
        </w:rPr>
        <w:t>, oraz Smoleńskiego, Szranki, Kolberga i Na Końcu.</w:t>
      </w:r>
    </w:p>
    <w:p w:rsidR="0063010A" w:rsidRDefault="0063010A" w:rsidP="006301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010A" w:rsidRDefault="0063010A" w:rsidP="00423933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krawężników na ul. Czackiego, by auta nie niszczyły wałów czarnej wody.</w:t>
      </w:r>
    </w:p>
    <w:p w:rsidR="00762D2C" w:rsidRDefault="00762D2C" w:rsidP="00762D2C">
      <w:pPr>
        <w:pStyle w:val="Bezodstpw"/>
        <w:ind w:left="1146"/>
        <w:rPr>
          <w:rFonts w:ascii="Times New Roman" w:hAnsi="Times New Roman" w:cs="Times New Roman"/>
          <w:sz w:val="24"/>
          <w:szCs w:val="24"/>
        </w:rPr>
      </w:pPr>
    </w:p>
    <w:p w:rsidR="00762D2C" w:rsidRPr="00423933" w:rsidRDefault="00423933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423933">
        <w:rPr>
          <w:rFonts w:ascii="Times New Roman" w:hAnsi="Times New Roman" w:cs="Times New Roman"/>
          <w:b/>
          <w:sz w:val="24"/>
          <w:szCs w:val="24"/>
        </w:rPr>
        <w:t>4/2</w:t>
      </w:r>
    </w:p>
    <w:p w:rsidR="00423933" w:rsidRDefault="0004286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Bednarz przedstawił </w:t>
      </w:r>
      <w:r w:rsidR="00EA716F">
        <w:rPr>
          <w:rFonts w:ascii="Times New Roman" w:hAnsi="Times New Roman" w:cs="Times New Roman"/>
          <w:sz w:val="24"/>
          <w:szCs w:val="24"/>
        </w:rPr>
        <w:t xml:space="preserve">pismo z </w:t>
      </w:r>
      <w:r w:rsidR="00423933">
        <w:rPr>
          <w:rFonts w:ascii="Times New Roman" w:hAnsi="Times New Roman" w:cs="Times New Roman"/>
          <w:sz w:val="24"/>
          <w:szCs w:val="24"/>
        </w:rPr>
        <w:t>Rady Sępolno dot. Ochrony Stadionu Olimpijskiego.</w:t>
      </w:r>
    </w:p>
    <w:p w:rsidR="00423933" w:rsidRDefault="0042393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otyczy </w:t>
      </w:r>
      <w:proofErr w:type="spellStart"/>
      <w:r>
        <w:rPr>
          <w:rFonts w:ascii="Times New Roman" w:hAnsi="Times New Roman" w:cs="Times New Roman"/>
          <w:sz w:val="24"/>
          <w:szCs w:val="24"/>
        </w:rPr>
        <w:t>dewelop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przedawanych przez AWF gruntach wewnątrz obszaru Stadion Olimpijski. Skutkiem takich inwestycji jest zniszczenie obszaru przeznaczonego na tematy sportowo-rekreacyjne.</w:t>
      </w:r>
    </w:p>
    <w:p w:rsidR="00423933" w:rsidRDefault="0042393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poznaniu się z tematem, postanowiono o upublicznieniu w mediach tego problemu.</w:t>
      </w:r>
    </w:p>
    <w:p w:rsidR="00423933" w:rsidRDefault="0042393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23933" w:rsidRPr="00527A4D" w:rsidRDefault="00423933" w:rsidP="00423933">
      <w:pPr>
        <w:pStyle w:val="Bezodstpw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pinią pozytywną do głosowania </w:t>
      </w:r>
      <w:r w:rsidR="004B7A52">
        <w:rPr>
          <w:rFonts w:ascii="Times New Roman" w:hAnsi="Times New Roman" w:cs="Times New Roman"/>
          <w:sz w:val="24"/>
          <w:szCs w:val="24"/>
        </w:rPr>
        <w:t xml:space="preserve">upoważnionych </w:t>
      </w:r>
      <w:r>
        <w:rPr>
          <w:rFonts w:ascii="Times New Roman" w:hAnsi="Times New Roman" w:cs="Times New Roman"/>
          <w:sz w:val="24"/>
          <w:szCs w:val="24"/>
        </w:rPr>
        <w:t xml:space="preserve">– 8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423933" w:rsidRDefault="00423933" w:rsidP="00423933">
      <w:pPr>
        <w:pStyle w:val="Bezodstpw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ę zatwierdzono. </w:t>
      </w:r>
    </w:p>
    <w:p w:rsidR="00423933" w:rsidRDefault="0042393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23933" w:rsidRDefault="00423933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EA716F" w:rsidRPr="004B7A52" w:rsidRDefault="004B7A52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4B7A52">
        <w:rPr>
          <w:rFonts w:ascii="Times New Roman" w:hAnsi="Times New Roman" w:cs="Times New Roman"/>
          <w:b/>
          <w:sz w:val="24"/>
          <w:szCs w:val="24"/>
        </w:rPr>
        <w:t>4/3</w:t>
      </w:r>
    </w:p>
    <w:p w:rsidR="004B7A52" w:rsidRDefault="004B7A5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Czarski przedstawił problem braku w naszym osiedlu pojemników na psie odchody.</w:t>
      </w:r>
    </w:p>
    <w:p w:rsidR="004B7A52" w:rsidRDefault="004B7A5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B7A52" w:rsidRPr="004B7A52" w:rsidRDefault="004B7A52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4B7A52">
        <w:rPr>
          <w:rFonts w:ascii="Times New Roman" w:hAnsi="Times New Roman" w:cs="Times New Roman"/>
          <w:b/>
          <w:sz w:val="24"/>
          <w:szCs w:val="24"/>
        </w:rPr>
        <w:t>4/4</w:t>
      </w:r>
    </w:p>
    <w:p w:rsidR="004B7A52" w:rsidRDefault="004B7A5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zaproponowała by w każdy drugi piątek miesiąca podstawiano w naszym osiedlu pojemniki na odpady wielkogabarytowe.</w:t>
      </w:r>
    </w:p>
    <w:p w:rsidR="004B7A52" w:rsidRPr="004B7A52" w:rsidRDefault="004B7A52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4B7A52" w:rsidRPr="004B7A52" w:rsidRDefault="004B7A52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4B7A52">
        <w:rPr>
          <w:rFonts w:ascii="Times New Roman" w:hAnsi="Times New Roman" w:cs="Times New Roman"/>
          <w:b/>
          <w:sz w:val="24"/>
          <w:szCs w:val="24"/>
        </w:rPr>
        <w:t>4/5</w:t>
      </w:r>
    </w:p>
    <w:p w:rsidR="004B7A52" w:rsidRDefault="004B7A5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ednarz zorganizował większą ilość worków na plastiki i odpady ogrodowe. Worki dla potrzebujących mieszkańców będą dostępne w ROZZS, do odbioru w godzinach urzędowania biura.</w:t>
      </w:r>
    </w:p>
    <w:p w:rsidR="004B7A52" w:rsidRDefault="004B7A5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B7A52" w:rsidRPr="0063010A" w:rsidRDefault="004B7A52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63010A">
        <w:rPr>
          <w:rFonts w:ascii="Times New Roman" w:hAnsi="Times New Roman" w:cs="Times New Roman"/>
          <w:b/>
          <w:sz w:val="24"/>
          <w:szCs w:val="24"/>
        </w:rPr>
        <w:t>4/6</w:t>
      </w:r>
    </w:p>
    <w:p w:rsidR="0063010A" w:rsidRDefault="004B7A52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okoła wrócił do projektu przedstawianego wcześniej, aby zbudować na naszym </w:t>
      </w:r>
      <w:r w:rsidR="0063010A">
        <w:rPr>
          <w:rFonts w:ascii="Times New Roman" w:hAnsi="Times New Roman" w:cs="Times New Roman"/>
          <w:sz w:val="24"/>
          <w:szCs w:val="24"/>
        </w:rPr>
        <w:t>osiedlu tablice informacyjne, typu ścieżka po ciekawych miejscach.</w:t>
      </w:r>
    </w:p>
    <w:p w:rsidR="0063010A" w:rsidRDefault="0063010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można zrealizować z Budżetu Obywatelskiego.</w:t>
      </w:r>
    </w:p>
    <w:p w:rsidR="0063010A" w:rsidRDefault="0063010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3010A" w:rsidRPr="0063010A" w:rsidRDefault="0063010A" w:rsidP="00903093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63010A">
        <w:rPr>
          <w:rFonts w:ascii="Times New Roman" w:hAnsi="Times New Roman" w:cs="Times New Roman"/>
          <w:b/>
          <w:sz w:val="24"/>
          <w:szCs w:val="24"/>
        </w:rPr>
        <w:t>4/7</w:t>
      </w:r>
    </w:p>
    <w:p w:rsidR="0063010A" w:rsidRDefault="0063010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okołowski przypomniał o korekcie pisma  do Prezyd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MWr</w:t>
      </w:r>
      <w:proofErr w:type="spellEnd"/>
      <w:r>
        <w:rPr>
          <w:rFonts w:ascii="Times New Roman" w:hAnsi="Times New Roman" w:cs="Times New Roman"/>
          <w:sz w:val="24"/>
          <w:szCs w:val="24"/>
        </w:rPr>
        <w:t>. w sprawie  planu zagospodarowania przestrzennego naszego Osiedla.</w:t>
      </w:r>
    </w:p>
    <w:p w:rsidR="0063010A" w:rsidRDefault="0063010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3010A" w:rsidRDefault="0063010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em zająć się mieli Pani Murzyńska, Pan Wysoczański i Pan Czarski.</w:t>
      </w:r>
    </w:p>
    <w:p w:rsidR="0063010A" w:rsidRDefault="0063010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3010A" w:rsidRDefault="0063010A" w:rsidP="00903093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E3BB9" w:rsidRPr="00497EA5" w:rsidRDefault="004C173A" w:rsidP="00F47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3BB9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E3398E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7E57D4">
        <w:rPr>
          <w:rFonts w:ascii="Times New Roman" w:hAnsi="Times New Roman" w:cs="Times New Roman"/>
          <w:sz w:val="24"/>
          <w:szCs w:val="24"/>
        </w:rPr>
        <w:t>l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010A">
        <w:rPr>
          <w:rFonts w:ascii="Times New Roman" w:hAnsi="Times New Roman" w:cs="Times New Roman"/>
          <w:sz w:val="24"/>
          <w:szCs w:val="24"/>
        </w:rPr>
        <w:t>8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C17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63010A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63010A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52" w:rsidRDefault="004B7A52" w:rsidP="006D031E">
      <w:pPr>
        <w:spacing w:after="0" w:line="240" w:lineRule="auto"/>
      </w:pPr>
      <w:r>
        <w:separator/>
      </w:r>
    </w:p>
  </w:endnote>
  <w:endnote w:type="continuationSeparator" w:id="0">
    <w:p w:rsidR="004B7A52" w:rsidRDefault="004B7A52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4B7A52" w:rsidRDefault="004B7A52">
        <w:pPr>
          <w:pStyle w:val="Stopka"/>
          <w:jc w:val="center"/>
        </w:pPr>
        <w:fldSimple w:instr=" PAGE   \* MERGEFORMAT ">
          <w:r w:rsidR="0063010A">
            <w:rPr>
              <w:noProof/>
            </w:rPr>
            <w:t>1</w:t>
          </w:r>
        </w:fldSimple>
      </w:p>
    </w:sdtContent>
  </w:sdt>
  <w:p w:rsidR="004B7A52" w:rsidRDefault="004B7A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52" w:rsidRDefault="004B7A52" w:rsidP="006D031E">
      <w:pPr>
        <w:spacing w:after="0" w:line="240" w:lineRule="auto"/>
      </w:pPr>
      <w:r>
        <w:separator/>
      </w:r>
    </w:p>
  </w:footnote>
  <w:footnote w:type="continuationSeparator" w:id="0">
    <w:p w:rsidR="004B7A52" w:rsidRDefault="004B7A52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84226"/>
    <w:rsid w:val="0008674D"/>
    <w:rsid w:val="000A3ED4"/>
    <w:rsid w:val="000D29B0"/>
    <w:rsid w:val="000E1DD0"/>
    <w:rsid w:val="000E7D54"/>
    <w:rsid w:val="000F3870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75C1"/>
    <w:rsid w:val="00201986"/>
    <w:rsid w:val="00205C9D"/>
    <w:rsid w:val="00212353"/>
    <w:rsid w:val="00212EBC"/>
    <w:rsid w:val="0024110F"/>
    <w:rsid w:val="002420A8"/>
    <w:rsid w:val="002444B7"/>
    <w:rsid w:val="00271214"/>
    <w:rsid w:val="00272F4C"/>
    <w:rsid w:val="00274D5E"/>
    <w:rsid w:val="0029565E"/>
    <w:rsid w:val="002B6BE6"/>
    <w:rsid w:val="002E502E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7302"/>
    <w:rsid w:val="00420BC4"/>
    <w:rsid w:val="00423933"/>
    <w:rsid w:val="00440910"/>
    <w:rsid w:val="00461038"/>
    <w:rsid w:val="004623DF"/>
    <w:rsid w:val="0047380D"/>
    <w:rsid w:val="00482A54"/>
    <w:rsid w:val="00487009"/>
    <w:rsid w:val="004914E6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371F"/>
    <w:rsid w:val="00504CA4"/>
    <w:rsid w:val="00507228"/>
    <w:rsid w:val="00514135"/>
    <w:rsid w:val="00517FEA"/>
    <w:rsid w:val="00525BCA"/>
    <w:rsid w:val="00527A4D"/>
    <w:rsid w:val="00532CBA"/>
    <w:rsid w:val="00534A7D"/>
    <w:rsid w:val="00561346"/>
    <w:rsid w:val="0057734F"/>
    <w:rsid w:val="0058028E"/>
    <w:rsid w:val="0058215A"/>
    <w:rsid w:val="0058353B"/>
    <w:rsid w:val="005910FC"/>
    <w:rsid w:val="005E05B5"/>
    <w:rsid w:val="005E4CDE"/>
    <w:rsid w:val="005F233C"/>
    <w:rsid w:val="005F5E47"/>
    <w:rsid w:val="005F73F5"/>
    <w:rsid w:val="00604C7C"/>
    <w:rsid w:val="006140ED"/>
    <w:rsid w:val="0063010A"/>
    <w:rsid w:val="00630859"/>
    <w:rsid w:val="00641553"/>
    <w:rsid w:val="00645CBA"/>
    <w:rsid w:val="0066022C"/>
    <w:rsid w:val="006650A5"/>
    <w:rsid w:val="0068382A"/>
    <w:rsid w:val="006B68FC"/>
    <w:rsid w:val="006C29A2"/>
    <w:rsid w:val="006D031E"/>
    <w:rsid w:val="006E00AB"/>
    <w:rsid w:val="006E149E"/>
    <w:rsid w:val="006F50D7"/>
    <w:rsid w:val="00710D0C"/>
    <w:rsid w:val="00721FF5"/>
    <w:rsid w:val="00725034"/>
    <w:rsid w:val="00746B1D"/>
    <w:rsid w:val="00747F9E"/>
    <w:rsid w:val="00762D2C"/>
    <w:rsid w:val="0076343A"/>
    <w:rsid w:val="00771BF0"/>
    <w:rsid w:val="0077669B"/>
    <w:rsid w:val="007833CE"/>
    <w:rsid w:val="007A6114"/>
    <w:rsid w:val="007B1FDE"/>
    <w:rsid w:val="007E32DD"/>
    <w:rsid w:val="007E57D4"/>
    <w:rsid w:val="007E71AC"/>
    <w:rsid w:val="007F00B1"/>
    <w:rsid w:val="008050AD"/>
    <w:rsid w:val="00805BEF"/>
    <w:rsid w:val="00811081"/>
    <w:rsid w:val="00853FE2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438D6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3C5B"/>
    <w:rsid w:val="00A92AFA"/>
    <w:rsid w:val="00AB0517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20FC4"/>
    <w:rsid w:val="00B26D45"/>
    <w:rsid w:val="00B31E59"/>
    <w:rsid w:val="00B34DAC"/>
    <w:rsid w:val="00B4328E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7855"/>
    <w:rsid w:val="00C11F82"/>
    <w:rsid w:val="00C261C0"/>
    <w:rsid w:val="00C379C0"/>
    <w:rsid w:val="00C436DA"/>
    <w:rsid w:val="00C51932"/>
    <w:rsid w:val="00C7109B"/>
    <w:rsid w:val="00C7147E"/>
    <w:rsid w:val="00C71C00"/>
    <w:rsid w:val="00C7313D"/>
    <w:rsid w:val="00C8518B"/>
    <w:rsid w:val="00C93993"/>
    <w:rsid w:val="00C94647"/>
    <w:rsid w:val="00CC3C27"/>
    <w:rsid w:val="00CD22B5"/>
    <w:rsid w:val="00CD595E"/>
    <w:rsid w:val="00CE00C6"/>
    <w:rsid w:val="00CE582C"/>
    <w:rsid w:val="00CE6A7E"/>
    <w:rsid w:val="00CE7960"/>
    <w:rsid w:val="00CF0537"/>
    <w:rsid w:val="00CF7A6C"/>
    <w:rsid w:val="00D05D7F"/>
    <w:rsid w:val="00D06437"/>
    <w:rsid w:val="00D06564"/>
    <w:rsid w:val="00D12149"/>
    <w:rsid w:val="00D33367"/>
    <w:rsid w:val="00D34D94"/>
    <w:rsid w:val="00D37059"/>
    <w:rsid w:val="00D37D32"/>
    <w:rsid w:val="00D61005"/>
    <w:rsid w:val="00D77885"/>
    <w:rsid w:val="00D8125A"/>
    <w:rsid w:val="00D9347C"/>
    <w:rsid w:val="00D95824"/>
    <w:rsid w:val="00DC26DD"/>
    <w:rsid w:val="00DC5F9E"/>
    <w:rsid w:val="00DD6123"/>
    <w:rsid w:val="00DE5453"/>
    <w:rsid w:val="00DF7B9C"/>
    <w:rsid w:val="00E04911"/>
    <w:rsid w:val="00E1197A"/>
    <w:rsid w:val="00E17509"/>
    <w:rsid w:val="00E317AF"/>
    <w:rsid w:val="00E3398E"/>
    <w:rsid w:val="00E468D4"/>
    <w:rsid w:val="00E56557"/>
    <w:rsid w:val="00E7365D"/>
    <w:rsid w:val="00E85976"/>
    <w:rsid w:val="00EA716F"/>
    <w:rsid w:val="00ED2041"/>
    <w:rsid w:val="00EF4A43"/>
    <w:rsid w:val="00F01ACB"/>
    <w:rsid w:val="00F1298E"/>
    <w:rsid w:val="00F204F6"/>
    <w:rsid w:val="00F247F6"/>
    <w:rsid w:val="00F2722A"/>
    <w:rsid w:val="00F46469"/>
    <w:rsid w:val="00F473A0"/>
    <w:rsid w:val="00F52B11"/>
    <w:rsid w:val="00F70581"/>
    <w:rsid w:val="00F81FFA"/>
    <w:rsid w:val="00F9002F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13A7-2F62-4331-A506-20A44C96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2</cp:revision>
  <cp:lastPrinted>2013-06-27T06:49:00Z</cp:lastPrinted>
  <dcterms:created xsi:type="dcterms:W3CDTF">2015-02-19T11:43:00Z</dcterms:created>
  <dcterms:modified xsi:type="dcterms:W3CDTF">2015-02-19T11:43:00Z</dcterms:modified>
</cp:coreProperties>
</file>